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锦涛同志“七一”讲话学习读本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锦涛同志“七一”讲话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77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胡锦涛同志“七一”讲话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